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3BC16066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CA0F2B">
        <w:rPr>
          <w:rFonts w:cs="Arial"/>
          <w:sz w:val="20"/>
          <w:szCs w:val="20"/>
        </w:rPr>
        <w:t xml:space="preserve"> 14</w:t>
      </w:r>
      <w:r w:rsidR="00CA0F2B" w:rsidRPr="00CA0F2B">
        <w:rPr>
          <w:rFonts w:cs="Arial"/>
          <w:sz w:val="20"/>
          <w:szCs w:val="20"/>
          <w:vertAlign w:val="superscript"/>
        </w:rPr>
        <w:t>th</w:t>
      </w:r>
      <w:r w:rsidR="00CA0F2B">
        <w:rPr>
          <w:rFonts w:cs="Arial"/>
          <w:sz w:val="20"/>
          <w:szCs w:val="20"/>
        </w:rPr>
        <w:t xml:space="preserve"> February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A0F2B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275782F9" w14:textId="700DD8C2" w:rsidR="00F5731C" w:rsidRDefault="005046A0" w:rsidP="00F5731C">
      <w:pPr>
        <w:pStyle w:val="PlainText"/>
      </w:pPr>
      <w:r>
        <w:t>Although COVID restrictions have been relaxed we would ask that masks be worn until attendees are sitting down.</w:t>
      </w:r>
    </w:p>
    <w:p w14:paraId="5E417938" w14:textId="77777777" w:rsidR="005046A0" w:rsidRPr="00F5731C" w:rsidRDefault="005046A0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A71F517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10D61">
        <w:rPr>
          <w:rFonts w:cs="Arial"/>
          <w:sz w:val="20"/>
          <w:szCs w:val="20"/>
        </w:rPr>
        <w:t xml:space="preserve"> </w:t>
      </w:r>
      <w:r w:rsidR="007E5F54">
        <w:rPr>
          <w:rFonts w:cs="Arial"/>
          <w:sz w:val="20"/>
          <w:szCs w:val="20"/>
        </w:rPr>
        <w:t>9</w:t>
      </w:r>
      <w:r w:rsidR="007E5F54" w:rsidRPr="007E5F54">
        <w:rPr>
          <w:rFonts w:cs="Arial"/>
          <w:sz w:val="20"/>
          <w:szCs w:val="20"/>
          <w:vertAlign w:val="superscript"/>
        </w:rPr>
        <w:t>th</w:t>
      </w:r>
      <w:r w:rsidR="007E5F54">
        <w:rPr>
          <w:rFonts w:cs="Arial"/>
          <w:sz w:val="20"/>
          <w:szCs w:val="20"/>
        </w:rPr>
        <w:t xml:space="preserve"> February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CDA29BF" w:rsidR="00702069" w:rsidRPr="00232000" w:rsidRDefault="005319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E92A36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F907127" w:rsidR="00702069" w:rsidRPr="00232000" w:rsidRDefault="005319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4262BD56" w:rsidR="00702069" w:rsidRPr="009C7A97" w:rsidRDefault="005319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0EB780A9" w:rsidR="00D8035C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CA0F2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January 10th</w:t>
      </w:r>
      <w:proofErr w:type="gramStart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CA0F2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30CF9927" w14:textId="77777777" w:rsidR="007A61D9" w:rsidRPr="00FB37BF" w:rsidRDefault="007A61D9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A0E915" w14:textId="1105CBBD" w:rsidR="00D8035C" w:rsidRPr="005F2CA1" w:rsidRDefault="005319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3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75D60248" w14:textId="77777777" w:rsidR="007A61D9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</w:t>
      </w:r>
    </w:p>
    <w:p w14:paraId="0C5719F5" w14:textId="27334B21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D6E6303" w14:textId="756E6411" w:rsidR="004B4C3D" w:rsidRPr="009C7A97" w:rsidRDefault="005319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BC77D91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DB269CA" w14:textId="77777777" w:rsidR="007A61D9" w:rsidRPr="007A61D9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</w:p>
    <w:p w14:paraId="7EA8834C" w14:textId="2E22876F" w:rsidR="004B4C3D" w:rsidRPr="00FE4A20" w:rsidRDefault="004B4C3D" w:rsidP="007A61D9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661CD8A" w:rsidR="003C0682" w:rsidRDefault="005319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5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</w:t>
      </w:r>
      <w:r w:rsidR="007A61D9"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5C1EFEC5" w:rsidR="00716E09" w:rsidRPr="00BF4EBE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  <w:r w:rsidR="00235865">
        <w:rPr>
          <w:rFonts w:asciiTheme="minorBidi" w:hAnsiTheme="minorBidi" w:cstheme="minorBidi"/>
          <w:bCs/>
          <w:color w:val="000000"/>
          <w:sz w:val="20"/>
          <w:szCs w:val="20"/>
        </w:rPr>
        <w:tab/>
        <w:t>Verge Maintenance email</w:t>
      </w:r>
      <w:r w:rsidR="00BF4EB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F4EB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5a</w:t>
      </w:r>
    </w:p>
    <w:p w14:paraId="7A528233" w14:textId="434A556C" w:rsidR="005319DD" w:rsidRPr="00BF4EBE" w:rsidRDefault="005319DD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No Mow May</w:t>
      </w:r>
      <w:r w:rsidR="00BF4EB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F4EB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5b</w:t>
      </w:r>
      <w:r w:rsidR="00753F7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&amp;b1</w:t>
      </w:r>
    </w:p>
    <w:p w14:paraId="533DE9B8" w14:textId="38394FC4" w:rsidR="005319DD" w:rsidRPr="00BF4EBE" w:rsidRDefault="005319DD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ommunity Orchard</w:t>
      </w:r>
      <w:r w:rsidR="00BF4EB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F4EB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5c</w:t>
      </w:r>
    </w:p>
    <w:p w14:paraId="70CF8E6F" w14:textId="4A127AD1" w:rsidR="005319DD" w:rsidRPr="00753F76" w:rsidRDefault="005319DD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orner Farm, Badgers Lane</w:t>
      </w:r>
      <w:r w:rsidR="00753F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53F7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</w:t>
      </w:r>
      <w:r w:rsidR="005302F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: </w:t>
      </w:r>
      <w:r w:rsidR="00753F7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 165d</w:t>
      </w:r>
    </w:p>
    <w:p w14:paraId="616F6F3D" w14:textId="6064B2AA" w:rsidR="001C5B55" w:rsidRDefault="0094015A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Tractors on the High Street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</w:t>
      </w:r>
      <w:r w:rsidR="005302F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 165e</w:t>
      </w:r>
    </w:p>
    <w:p w14:paraId="05654FEA" w14:textId="32C23B2B" w:rsidR="005302F4" w:rsidRPr="005302F4" w:rsidRDefault="005302F4" w:rsidP="00C66B18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f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Energy poverty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5f</w:t>
      </w:r>
    </w:p>
    <w:p w14:paraId="6F8D3025" w14:textId="167CE6E4" w:rsidR="005319DD" w:rsidRDefault="005319DD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68F4664" w:rsidR="00D8035C" w:rsidRPr="009C7A97" w:rsidRDefault="005319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123154F" w:rsidR="002A4608" w:rsidRPr="00DE59C2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226FE">
        <w:rPr>
          <w:rFonts w:asciiTheme="minorBidi" w:hAnsiTheme="minorBidi" w:cstheme="minorBidi"/>
          <w:color w:val="000000" w:themeColor="text1"/>
          <w:sz w:val="20"/>
          <w:szCs w:val="20"/>
        </w:rPr>
        <w:t>January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5319DD">
        <w:rPr>
          <w:rFonts w:asciiTheme="minorBidi" w:hAnsiTheme="minorBidi" w:cstheme="minorBidi"/>
          <w:color w:val="000000" w:themeColor="text1"/>
          <w:sz w:val="20"/>
          <w:szCs w:val="20"/>
        </w:rPr>
        <w:t>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>Doc 1</w:t>
      </w:r>
      <w:r w:rsidR="00EC508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4761084F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>2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0636DD3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</w:t>
      </w:r>
      <w:r w:rsidR="00E92A36">
        <w:rPr>
          <w:rFonts w:asciiTheme="minorBidi" w:hAnsiTheme="minorBidi" w:cstheme="minorBidi"/>
          <w:color w:val="000000" w:themeColor="text1"/>
          <w:sz w:val="20"/>
          <w:szCs w:val="20"/>
        </w:rPr>
        <w:t>P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339051FF" w:rsidR="00CD0A0E" w:rsidRDefault="007226FE" w:rsidP="007226FE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statement of receipts for January 2022</w:t>
      </w:r>
    </w:p>
    <w:p w14:paraId="7B821456" w14:textId="5B0C8BE7" w:rsidR="00DC37CE" w:rsidRPr="00DC37CE" w:rsidRDefault="007226FE" w:rsidP="00DC37CE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NET position report for January 2022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3C292680" w:rsidR="00971086" w:rsidRPr="009C7A97" w:rsidRDefault="00D67FE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7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4D707098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  <w:r w:rsidR="0094015A">
        <w:rPr>
          <w:rFonts w:asciiTheme="minorBidi" w:hAnsiTheme="minorBidi" w:cstheme="minorBidi"/>
          <w:i/>
          <w:iCs/>
          <w:color w:val="000000"/>
          <w:sz w:val="20"/>
          <w:szCs w:val="20"/>
        </w:rPr>
        <w:t>167</w:t>
      </w:r>
    </w:p>
    <w:p w14:paraId="3C694B54" w14:textId="4CCC2AFA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4F99A338" w14:textId="5417727C" w:rsidR="00D67FE3" w:rsidRDefault="00D67FE3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0D57B9C6" w14:textId="77777777" w:rsidR="00D67FE3" w:rsidRDefault="00D67FE3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431DCD34" w:rsidR="00DF1318" w:rsidRDefault="00D67FE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8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46F0564C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</w:t>
      </w:r>
    </w:p>
    <w:p w14:paraId="1E64619D" w14:textId="49111659" w:rsidR="001904A9" w:rsidRPr="001904A9" w:rsidRDefault="001904A9" w:rsidP="00C26D7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2B59D73" w14:textId="69561483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265DD084" w14:textId="2A2EC6AF" w:rsidR="00D67FE3" w:rsidRDefault="00D67FE3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>a)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 w:rsidRP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P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 w:rsidRP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P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Cross</w:t>
      </w:r>
    </w:p>
    <w:p w14:paraId="5F88EF47" w14:textId="3F5F4737" w:rsidR="00D67FE3" w:rsidRDefault="00D67FE3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b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 xml:space="preserve">Peacock Lane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nters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Cross</w:t>
      </w:r>
    </w:p>
    <w:p w14:paraId="6E6EC43A" w14:textId="70C803EB" w:rsidR="00416C33" w:rsidRDefault="002F5B24" w:rsidP="002F5B24">
      <w:pPr>
        <w:spacing w:line="259" w:lineRule="auto"/>
        <w:ind w:left="216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iev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nd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pprov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ED7677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yment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Cross for Planter Tubs, compost and plants 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ce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t the corner of Peacock Lane.</w:t>
      </w:r>
    </w:p>
    <w:p w14:paraId="5600DA34" w14:textId="233349DF" w:rsidR="00416C33" w:rsidRDefault="00416C33" w:rsidP="00416C33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c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Droppe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Kerb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 w:rsidR="00DB2FB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="00DB2FB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Littlewood</w:t>
      </w:r>
    </w:p>
    <w:p w14:paraId="203CD4D6" w14:textId="77777777" w:rsidR="001C5B55" w:rsidRDefault="00416C33" w:rsidP="00416C33">
      <w:pPr>
        <w:spacing w:line="259" w:lineRule="auto"/>
        <w:ind w:left="1440" w:right="-45" w:firstLine="720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eive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al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</w:t>
      </w:r>
      <w:proofErr w:type="spellStart"/>
      <w:r w:rsidR="00DB2FB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work</w:t>
      </w:r>
      <w:proofErr w:type="spellEnd"/>
      <w:r w:rsidR="00DB2FB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on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droppe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kerbs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t the corner of Peacock Lane</w:t>
      </w:r>
    </w:p>
    <w:p w14:paraId="72CCE738" w14:textId="2FD69102" w:rsidR="00D67FE3" w:rsidRPr="00D67FE3" w:rsidRDefault="001C5B55" w:rsidP="001C5B55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d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yground</w:t>
      </w:r>
      <w:proofErr w:type="spellEnd"/>
      <w:r w:rsidR="003A57EB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update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Millward</w:t>
      </w:r>
      <w:r w:rsidR="00D67FE3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</w:p>
    <w:p w14:paraId="5E52E48B" w14:textId="2C8BF3EE" w:rsidR="00516A71" w:rsidRPr="000D55F2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/>
          <w:sz w:val="20"/>
          <w:szCs w:val="20"/>
          <w:lang w:val="fr-FR"/>
        </w:rPr>
      </w:pPr>
    </w:p>
    <w:p w14:paraId="2AEB04A4" w14:textId="6D9C46B7" w:rsidR="003A1E13" w:rsidRDefault="00DF1318" w:rsidP="0039779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Development </w:t>
      </w: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>Pla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113DE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Roache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5E606F1C" w14:textId="0B60109C" w:rsidR="00D67FE3" w:rsidRDefault="0094015A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 Referendum update</w:t>
      </w:r>
    </w:p>
    <w:p w14:paraId="7F69F587" w14:textId="3B9652E3" w:rsidR="00DC37CE" w:rsidRDefault="00DC37CE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7E5F54">
        <w:rPr>
          <w:rFonts w:asciiTheme="minorBidi" w:hAnsiTheme="minorBidi" w:cstheme="minorBidi"/>
          <w:bCs/>
          <w:color w:val="000000"/>
          <w:sz w:val="20"/>
          <w:szCs w:val="20"/>
        </w:rPr>
        <w:t>Correspondence from Matthew Neale, Local Plans Manager</w:t>
      </w:r>
    </w:p>
    <w:p w14:paraId="10F6B32C" w14:textId="23FA570B" w:rsidR="007E5F54" w:rsidRDefault="007E5F54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8iii</w:t>
      </w:r>
    </w:p>
    <w:p w14:paraId="55EA1776" w14:textId="224F11EA" w:rsidR="002D23DF" w:rsidRPr="00D84512" w:rsidRDefault="002D23DF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84512">
        <w:rPr>
          <w:rFonts w:asciiTheme="minorBidi" w:hAnsiTheme="minorBidi" w:cstheme="minorBidi"/>
          <w:bCs/>
          <w:color w:val="000000"/>
          <w:sz w:val="20"/>
          <w:szCs w:val="20"/>
        </w:rPr>
        <w:t>c) N</w:t>
      </w:r>
      <w:r w:rsidR="00D84512">
        <w:rPr>
          <w:rFonts w:asciiTheme="minorBidi" w:hAnsiTheme="minorBidi" w:cstheme="minorBidi"/>
          <w:bCs/>
          <w:color w:val="000000"/>
          <w:sz w:val="20"/>
          <w:szCs w:val="20"/>
        </w:rPr>
        <w:t>DP</w:t>
      </w:r>
      <w:r w:rsidRPr="00D8451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mmittee wi</w:t>
      </w:r>
      <w:r w:rsidR="00F36692" w:rsidRPr="00D84512">
        <w:rPr>
          <w:rFonts w:asciiTheme="minorBidi" w:hAnsiTheme="minorBidi" w:cstheme="minorBidi"/>
          <w:bCs/>
          <w:color w:val="000000"/>
          <w:sz w:val="20"/>
          <w:szCs w:val="20"/>
        </w:rPr>
        <w:t>n</w:t>
      </w:r>
      <w:r w:rsidRPr="00D84512">
        <w:rPr>
          <w:rFonts w:asciiTheme="minorBidi" w:hAnsiTheme="minorBidi" w:cstheme="minorBidi"/>
          <w:bCs/>
          <w:color w:val="000000"/>
          <w:sz w:val="20"/>
          <w:szCs w:val="20"/>
        </w:rPr>
        <w:t>d up</w:t>
      </w:r>
    </w:p>
    <w:p w14:paraId="418EF283" w14:textId="77777777" w:rsidR="002D23DF" w:rsidRPr="002D23DF" w:rsidRDefault="002D23DF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FB8428F" w14:textId="77777777" w:rsidR="00EE7EFB" w:rsidRPr="00EE7EFB" w:rsidRDefault="00EE7EFB" w:rsidP="00EE7EF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9D0CD51" w14:textId="77777777" w:rsidR="002D23DF" w:rsidRPr="002D23DF" w:rsidRDefault="00DF1318" w:rsidP="00EE7EFB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d  </w:t>
      </w:r>
      <w:proofErr w:type="spellStart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94015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</w:t>
      </w:r>
      <w:proofErr w:type="spellEnd"/>
      <w:r w:rsidR="0094015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168 iv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397792" w:rsidRPr="00EE7E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D995C04" w14:textId="009DFFB0" w:rsidR="00AD7E6C" w:rsidRPr="00EE7EFB" w:rsidRDefault="002D23DF" w:rsidP="002D23DF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Adoption</w:t>
      </w:r>
      <w:r w:rsidR="006461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of Cameron Homes open space on Site on site of </w:t>
      </w:r>
      <w:proofErr w:type="spellStart"/>
      <w:proofErr w:type="gramStart"/>
      <w:r w:rsidR="006461DE">
        <w:rPr>
          <w:rFonts w:asciiTheme="minorBidi" w:hAnsiTheme="minorBidi" w:cstheme="minorBidi"/>
          <w:b/>
          <w:color w:val="000000"/>
          <w:sz w:val="20"/>
          <w:szCs w:val="20"/>
        </w:rPr>
        <w:t>Sandpitts</w:t>
      </w:r>
      <w:proofErr w:type="spellEnd"/>
      <w:r w:rsidR="006461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 Rd</w:t>
      </w:r>
      <w:proofErr w:type="gramEnd"/>
      <w:r w:rsidR="00397792" w:rsidRPr="00EE7E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7E0C76F" w14:textId="4D444815" w:rsidR="00F5731C" w:rsidRDefault="00397792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17FB01DF" w14:textId="0BFB79EF" w:rsidR="00D67FE3" w:rsidRDefault="00D67FE3" w:rsidP="00397792">
      <w:pPr>
        <w:ind w:left="72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Traffic Survey – Cllr Littlewood</w:t>
      </w:r>
      <w:r w:rsidR="0094015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4015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; Doc 168v</w:t>
      </w:r>
    </w:p>
    <w:p w14:paraId="7E5E9E54" w14:textId="6C28E18B" w:rsidR="0094015A" w:rsidRPr="0094015A" w:rsidRDefault="0094015A" w:rsidP="006461DE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20 mph discussion</w:t>
      </w:r>
    </w:p>
    <w:p w14:paraId="5AF083A6" w14:textId="77777777" w:rsidR="00D67FE3" w:rsidRPr="00D67FE3" w:rsidRDefault="00D67FE3" w:rsidP="00397792">
      <w:pPr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F0EF80" w14:textId="378F370F" w:rsidR="00A425DA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2DA033C3" w14:textId="6DB4CD9C" w:rsidR="001904A9" w:rsidRDefault="00EE7EFB" w:rsidP="00EE7EF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Edgehill forestry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ork</w:t>
      </w:r>
      <w:r w:rsidR="006461D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-</w:t>
      </w:r>
      <w:proofErr w:type="gramEnd"/>
      <w:r w:rsidR="006461DE">
        <w:rPr>
          <w:rFonts w:asciiTheme="minorBidi" w:hAnsiTheme="minorBidi" w:cstheme="minorBidi"/>
          <w:bCs/>
          <w:color w:val="000000"/>
          <w:sz w:val="20"/>
          <w:szCs w:val="20"/>
        </w:rPr>
        <w:t>for information</w:t>
      </w:r>
    </w:p>
    <w:p w14:paraId="27CBBF61" w14:textId="7B532142" w:rsidR="00EE7EFB" w:rsidRPr="00EE7EFB" w:rsidRDefault="001904A9" w:rsidP="00EE7EF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Gapping the hedge</w:t>
      </w:r>
      <w:r w:rsidR="00EE7EFB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F1A644" w14:textId="77777777" w:rsidR="00D71DA0" w:rsidRPr="00794E4B" w:rsidRDefault="00D71DA0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D2D21AB" w14:textId="469A5F05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1904A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127552E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1A99BE6" w14:textId="672AF321" w:rsidR="00D67FE3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F25116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D67FE3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  <w:r w:rsidR="00DC37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4879E01" w14:textId="4C40DBD2" w:rsidR="0064174F" w:rsidRPr="00DC37CE" w:rsidRDefault="00D67FE3" w:rsidP="007545EA">
      <w:pPr>
        <w:spacing w:line="259" w:lineRule="auto"/>
        <w:ind w:left="72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EE7E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ameron Homes</w:t>
      </w:r>
      <w:r w:rsidR="00DC37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C37C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8viii</w:t>
      </w:r>
      <w:r w:rsidR="00ED767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a</w:t>
      </w:r>
    </w:p>
    <w:p w14:paraId="27F7600D" w14:textId="101FA070" w:rsidR="00EE7EFB" w:rsidRDefault="00EE7EFB" w:rsidP="007545EA">
      <w:pPr>
        <w:spacing w:line="259" w:lineRule="auto"/>
        <w:ind w:left="72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The Methodist Church</w:t>
      </w:r>
      <w:r w:rsidR="00ED767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D767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8 viii b</w:t>
      </w:r>
    </w:p>
    <w:p w14:paraId="285AB21E" w14:textId="77777777" w:rsidR="00C26D74" w:rsidRDefault="00C26D74" w:rsidP="007545EA">
      <w:pPr>
        <w:spacing w:line="259" w:lineRule="auto"/>
        <w:ind w:left="72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9DCA7B8" w14:textId="4BDD9EBD" w:rsidR="00C26D74" w:rsidRDefault="00C26D74" w:rsidP="00C26D7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x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W</w:t>
      </w:r>
      <w:r w:rsidRPr="00C26D74">
        <w:rPr>
          <w:rFonts w:asciiTheme="minorBidi" w:hAnsiTheme="minorBidi" w:cstheme="minorBidi"/>
          <w:b/>
          <w:color w:val="000000"/>
          <w:sz w:val="20"/>
          <w:szCs w:val="20"/>
        </w:rPr>
        <w:t>ebsite re-design</w:t>
      </w:r>
    </w:p>
    <w:p w14:paraId="011B15E3" w14:textId="4B0804BA" w:rsidR="00C26D74" w:rsidRPr="00C26D74" w:rsidRDefault="00C26D74" w:rsidP="00C26D74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C26D74">
        <w:rPr>
          <w:rFonts w:asciiTheme="minorBidi" w:hAnsiTheme="minorBidi" w:cstheme="minorBidi"/>
          <w:b/>
          <w:color w:val="000000"/>
          <w:sz w:val="20"/>
          <w:szCs w:val="20"/>
        </w:rPr>
        <w:t>x)</w:t>
      </w:r>
      <w:r w:rsidRPr="00C26D74">
        <w:rPr>
          <w:rFonts w:asciiTheme="minorBidi" w:hAnsiTheme="minorBidi" w:cstheme="minorBidi"/>
          <w:b/>
          <w:color w:val="000000"/>
          <w:sz w:val="20"/>
          <w:szCs w:val="20"/>
        </w:rPr>
        <w:tab/>
        <w:t>Working Groups</w:t>
      </w:r>
    </w:p>
    <w:p w14:paraId="0723695B" w14:textId="6E5FD21A" w:rsidR="00C26D74" w:rsidRPr="00C26D74" w:rsidRDefault="00C26D74" w:rsidP="00C26D74">
      <w:pPr>
        <w:spacing w:line="259" w:lineRule="auto"/>
        <w:ind w:left="720" w:right="-45" w:hanging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C26D74">
        <w:rPr>
          <w:rFonts w:asciiTheme="minorBidi" w:hAnsiTheme="minorBidi" w:cstheme="minorBidi"/>
          <w:b/>
          <w:color w:val="000000"/>
          <w:sz w:val="20"/>
          <w:szCs w:val="20"/>
        </w:rPr>
        <w:t>xi)</w:t>
      </w:r>
      <w:r w:rsidRPr="00C26D74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LGA Code of Conduct – </w:t>
      </w:r>
    </w:p>
    <w:p w14:paraId="4F2ADD89" w14:textId="4BAE52CC" w:rsidR="008410FB" w:rsidRPr="00C26D74" w:rsidRDefault="00C26D74" w:rsidP="00C26D74">
      <w:pPr>
        <w:spacing w:line="259" w:lineRule="auto"/>
        <w:ind w:left="1440"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 proposal to adopt the updated LGA Code of conduct.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68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 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F634610" w14:textId="68C816A1" w:rsidR="00EE7EFB" w:rsidRDefault="001D4DC1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x</w:t>
      </w:r>
      <w:r w:rsidR="00C26D74">
        <w:rPr>
          <w:rFonts w:asciiTheme="minorBidi" w:hAnsiTheme="minorBidi" w:cstheme="minorBidi"/>
          <w:b/>
          <w:color w:val="000000"/>
          <w:sz w:val="20"/>
          <w:szCs w:val="20"/>
        </w:rPr>
        <w:t>i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EE7E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Millward</w:t>
      </w:r>
    </w:p>
    <w:p w14:paraId="53622234" w14:textId="14B82FC4" w:rsidR="00770D20" w:rsidRDefault="00EE7EFB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Funding Application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092F21BC" w14:textId="702DF113" w:rsidR="00D71DA0" w:rsidRDefault="00D71DA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86668E" w14:textId="06743130" w:rsidR="00D71DA0" w:rsidRDefault="00D71DA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</w:t>
      </w:r>
      <w:r w:rsidR="00C26D74">
        <w:rPr>
          <w:rFonts w:asciiTheme="minorBidi" w:hAnsiTheme="minorBidi" w:cstheme="minorBidi"/>
          <w:b/>
          <w:color w:val="000000"/>
          <w:sz w:val="20"/>
          <w:szCs w:val="20"/>
        </w:rPr>
        <w:t>iii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Jubilee Celebrations</w:t>
      </w:r>
    </w:p>
    <w:p w14:paraId="452B7980" w14:textId="12953F1D" w:rsidR="001904A9" w:rsidRDefault="001904A9" w:rsidP="00082D7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Jubilee Projects</w:t>
      </w:r>
      <w:r w:rsidR="005046A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Roache</w:t>
      </w:r>
    </w:p>
    <w:p w14:paraId="3A6E44B5" w14:textId="75FE94BC" w:rsidR="005046A0" w:rsidRPr="001904A9" w:rsidRDefault="005046A0" w:rsidP="00082D7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opper Beach and seat – Cllr Sinclair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25DB9F98" w:rsidR="00A960B8" w:rsidRDefault="0016462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71DA0">
        <w:rPr>
          <w:rFonts w:asciiTheme="minorBidi" w:hAnsiTheme="minorBidi" w:cstheme="minorBidi"/>
          <w:b/>
          <w:color w:val="000000"/>
          <w:sz w:val="20"/>
          <w:szCs w:val="20"/>
        </w:rPr>
        <w:t>Update on merger of District council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72061CE9" w:rsidR="00C1258D" w:rsidRPr="00A960B8" w:rsidRDefault="0016462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2AF6A436" w:rsidR="00940DBD" w:rsidRDefault="0016462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58156D5B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A0F2B">
        <w:rPr>
          <w:rFonts w:asciiTheme="minorBidi" w:hAnsiTheme="minorBidi" w:cstheme="minorBidi"/>
          <w:bCs/>
          <w:color w:val="000000"/>
          <w:sz w:val="20"/>
          <w:szCs w:val="20"/>
        </w:rPr>
        <w:t>14</w:t>
      </w:r>
      <w:r w:rsidR="00CA0F2B" w:rsidRPr="00CA0F2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A0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CA0F2B"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r w:rsidR="00C26D7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AA3FF83" w14:textId="77777777" w:rsidR="00C26D74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C26D74">
        <w:rPr>
          <w:rFonts w:asciiTheme="minorBidi" w:hAnsiTheme="minorBidi" w:cstheme="minorBidi"/>
          <w:bCs/>
          <w:color w:val="000000"/>
          <w:sz w:val="20"/>
          <w:szCs w:val="20"/>
        </w:rPr>
        <w:t>11</w:t>
      </w:r>
      <w:r w:rsidR="00C26D74" w:rsidRPr="00C26D7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26D7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2022 Annual Meeting – including re-election of officers and Chair’s report</w:t>
      </w:r>
    </w:p>
    <w:p w14:paraId="762F315D" w14:textId="6384B3EF" w:rsidR="008C4789" w:rsidRPr="00CA18D0" w:rsidRDefault="00C26D74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Pr="00C26D7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2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529531B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6462E">
        <w:rPr>
          <w:rFonts w:asciiTheme="minorBidi" w:hAnsiTheme="minorBidi" w:cstheme="minorBidi"/>
          <w:b/>
          <w:color w:val="000000"/>
          <w:sz w:val="20"/>
          <w:szCs w:val="20"/>
        </w:rPr>
        <w:t>7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78C4B089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6462E">
        <w:rPr>
          <w:rFonts w:asciiTheme="minorBidi" w:hAnsiTheme="minorBidi" w:cstheme="minorBidi"/>
          <w:b/>
          <w:color w:val="000000"/>
          <w:sz w:val="20"/>
          <w:szCs w:val="20"/>
        </w:rPr>
        <w:t>7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6508B94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16462E">
        <w:rPr>
          <w:rFonts w:asciiTheme="minorBidi" w:hAnsiTheme="minorBidi" w:cstheme="minorBidi"/>
          <w:b/>
          <w:color w:val="000000"/>
          <w:sz w:val="20"/>
          <w:szCs w:val="20"/>
        </w:rPr>
        <w:t>7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6EB478BD" w:rsidR="004B4C3D" w:rsidRPr="007E5F54" w:rsidRDefault="008A6F99" w:rsidP="007E5F5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38C8" w14:textId="77777777" w:rsidR="00A81115" w:rsidRDefault="00A81115">
      <w:r>
        <w:separator/>
      </w:r>
    </w:p>
  </w:endnote>
  <w:endnote w:type="continuationSeparator" w:id="0">
    <w:p w14:paraId="3BF6F579" w14:textId="77777777" w:rsidR="00A81115" w:rsidRDefault="00A8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22CA" w14:textId="77777777" w:rsidR="00BF34E5" w:rsidRDefault="00BF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63F" w14:textId="77777777" w:rsidR="00A81115" w:rsidRDefault="00A81115">
      <w:r>
        <w:separator/>
      </w:r>
    </w:p>
  </w:footnote>
  <w:footnote w:type="continuationSeparator" w:id="0">
    <w:p w14:paraId="7E24E9F0" w14:textId="77777777" w:rsidR="00A81115" w:rsidRDefault="00A8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3639" w14:textId="77777777" w:rsidR="00BF34E5" w:rsidRDefault="00BF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A2A3" w14:textId="77777777" w:rsidR="00BF34E5" w:rsidRDefault="00BF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23CA23CB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0642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62E"/>
    <w:rsid w:val="00164AE2"/>
    <w:rsid w:val="001655E3"/>
    <w:rsid w:val="001657E7"/>
    <w:rsid w:val="00166DBC"/>
    <w:rsid w:val="00174B12"/>
    <w:rsid w:val="00174F8A"/>
    <w:rsid w:val="00175037"/>
    <w:rsid w:val="00175EC1"/>
    <w:rsid w:val="001904A9"/>
    <w:rsid w:val="001A216F"/>
    <w:rsid w:val="001A6F02"/>
    <w:rsid w:val="001B6BC9"/>
    <w:rsid w:val="001B7927"/>
    <w:rsid w:val="001C0F0F"/>
    <w:rsid w:val="001C5B55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865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23DF"/>
    <w:rsid w:val="002D4DB6"/>
    <w:rsid w:val="002D56E8"/>
    <w:rsid w:val="002E09E3"/>
    <w:rsid w:val="002E1E0B"/>
    <w:rsid w:val="002E4AA5"/>
    <w:rsid w:val="002F06E2"/>
    <w:rsid w:val="002F3B24"/>
    <w:rsid w:val="002F5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25F8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7EB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6C33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46A0"/>
    <w:rsid w:val="00506A27"/>
    <w:rsid w:val="00510644"/>
    <w:rsid w:val="00510D61"/>
    <w:rsid w:val="005166F3"/>
    <w:rsid w:val="00516A71"/>
    <w:rsid w:val="00521000"/>
    <w:rsid w:val="005302F4"/>
    <w:rsid w:val="005319DD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1DE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C7B9D"/>
    <w:rsid w:val="006D1CDB"/>
    <w:rsid w:val="006D29D9"/>
    <w:rsid w:val="006D7CAB"/>
    <w:rsid w:val="006E60E4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6FE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3F76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A61D9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5F54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12C"/>
    <w:rsid w:val="008410FB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2E3D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15A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81115"/>
    <w:rsid w:val="00A85A0C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36ABA"/>
    <w:rsid w:val="00B536F5"/>
    <w:rsid w:val="00B55CC1"/>
    <w:rsid w:val="00B56676"/>
    <w:rsid w:val="00B6097F"/>
    <w:rsid w:val="00B768FB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34E5"/>
    <w:rsid w:val="00BF45E9"/>
    <w:rsid w:val="00BF497A"/>
    <w:rsid w:val="00BF4EBE"/>
    <w:rsid w:val="00BF5627"/>
    <w:rsid w:val="00C10972"/>
    <w:rsid w:val="00C1258D"/>
    <w:rsid w:val="00C13FFB"/>
    <w:rsid w:val="00C16911"/>
    <w:rsid w:val="00C24B51"/>
    <w:rsid w:val="00C2593D"/>
    <w:rsid w:val="00C26D74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0F2B"/>
    <w:rsid w:val="00CA0FFC"/>
    <w:rsid w:val="00CA18D0"/>
    <w:rsid w:val="00CA1E2C"/>
    <w:rsid w:val="00CA3943"/>
    <w:rsid w:val="00CA602A"/>
    <w:rsid w:val="00CB48CF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67FE3"/>
    <w:rsid w:val="00D70718"/>
    <w:rsid w:val="00D71DA0"/>
    <w:rsid w:val="00D7646C"/>
    <w:rsid w:val="00D76D9E"/>
    <w:rsid w:val="00D8035C"/>
    <w:rsid w:val="00D84512"/>
    <w:rsid w:val="00D91777"/>
    <w:rsid w:val="00D948CF"/>
    <w:rsid w:val="00D955C1"/>
    <w:rsid w:val="00DA4264"/>
    <w:rsid w:val="00DA4933"/>
    <w:rsid w:val="00DA58FC"/>
    <w:rsid w:val="00DB2FBC"/>
    <w:rsid w:val="00DB347E"/>
    <w:rsid w:val="00DB7200"/>
    <w:rsid w:val="00DC18F4"/>
    <w:rsid w:val="00DC1917"/>
    <w:rsid w:val="00DC2536"/>
    <w:rsid w:val="00DC37CE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675A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2A36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D7677"/>
    <w:rsid w:val="00EE053C"/>
    <w:rsid w:val="00EE25B8"/>
    <w:rsid w:val="00EE2F96"/>
    <w:rsid w:val="00EE36A6"/>
    <w:rsid w:val="00EE3978"/>
    <w:rsid w:val="00EE7EFB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6692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2-02-07T14:05:00Z</cp:lastPrinted>
  <dcterms:created xsi:type="dcterms:W3CDTF">2022-02-08T09:07:00Z</dcterms:created>
  <dcterms:modified xsi:type="dcterms:W3CDTF">2022-02-08T09:07:00Z</dcterms:modified>
</cp:coreProperties>
</file>